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8E" w:rsidRDefault="0043018E" w:rsidP="003971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183" w:rsidRPr="00DB72F6" w:rsidRDefault="00CF7621" w:rsidP="0039718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B72F6">
        <w:rPr>
          <w:rFonts w:ascii="Times New Roman" w:hAnsi="Times New Roman" w:cs="Times New Roman"/>
          <w:sz w:val="24"/>
          <w:szCs w:val="24"/>
          <w:lang w:val="en-GB"/>
        </w:rPr>
        <w:t>An exercise</w:t>
      </w:r>
    </w:p>
    <w:p w:rsidR="001F1F40" w:rsidRPr="001F1F40" w:rsidRDefault="001F1F40" w:rsidP="003971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1F40">
        <w:rPr>
          <w:rFonts w:ascii="Times New Roman" w:hAnsi="Times New Roman" w:cs="Times New Roman"/>
          <w:sz w:val="24"/>
          <w:szCs w:val="24"/>
          <w:lang w:val="en-GB"/>
        </w:rPr>
        <w:t>An aim of this task is to m</w:t>
      </w:r>
      <w:r w:rsidR="00E17AA6">
        <w:rPr>
          <w:rFonts w:ascii="Times New Roman" w:hAnsi="Times New Roman" w:cs="Times New Roman"/>
          <w:sz w:val="24"/>
          <w:szCs w:val="24"/>
          <w:lang w:val="en-GB"/>
        </w:rPr>
        <w:t>ake right calculations to prepar</w:t>
      </w:r>
      <w:r w:rsidRPr="001F1F40">
        <w:rPr>
          <w:rFonts w:ascii="Times New Roman" w:hAnsi="Times New Roman" w:cs="Times New Roman"/>
          <w:sz w:val="24"/>
          <w:szCs w:val="24"/>
          <w:lang w:val="en-GB"/>
        </w:rPr>
        <w:t>e a mixture to the Polymerase Chain Rea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PCR).</w:t>
      </w:r>
    </w:p>
    <w:p w:rsidR="002840D3" w:rsidRPr="004F4037" w:rsidRDefault="001F1F40" w:rsidP="00397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1F40">
        <w:rPr>
          <w:rFonts w:ascii="Times New Roman" w:hAnsi="Times New Roman" w:cs="Times New Roman"/>
          <w:sz w:val="24"/>
          <w:szCs w:val="24"/>
          <w:lang w:val="en-GB"/>
        </w:rPr>
        <w:t xml:space="preserve">Prepare the reaction mixture for 3 tries (2 samples + negative control). </w:t>
      </w:r>
      <w:r w:rsidR="002840D3">
        <w:rPr>
          <w:rFonts w:ascii="Times New Roman" w:hAnsi="Times New Roman" w:cs="Times New Roman"/>
          <w:sz w:val="24"/>
          <w:szCs w:val="24"/>
          <w:lang w:val="en-GB"/>
        </w:rPr>
        <w:t xml:space="preserve">Reaction mixtures can be prepared simultaneously that’s why </w:t>
      </w:r>
      <w:r w:rsidR="004F4037">
        <w:rPr>
          <w:rFonts w:ascii="Times New Roman" w:hAnsi="Times New Roman" w:cs="Times New Roman"/>
          <w:sz w:val="24"/>
          <w:szCs w:val="24"/>
          <w:lang w:val="en-GB"/>
        </w:rPr>
        <w:t>make right calculations</w:t>
      </w:r>
      <w:r w:rsidR="00E17AA6">
        <w:rPr>
          <w:rFonts w:ascii="Times New Roman" w:hAnsi="Times New Roman" w:cs="Times New Roman"/>
          <w:sz w:val="24"/>
          <w:szCs w:val="24"/>
          <w:lang w:val="en-GB"/>
        </w:rPr>
        <w:t xml:space="preserve"> of individual reagents for all 3 tries. In the table below fields needed to make </w:t>
      </w:r>
      <w:r w:rsidR="0031521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17AA6">
        <w:rPr>
          <w:rFonts w:ascii="Times New Roman" w:hAnsi="Times New Roman" w:cs="Times New Roman"/>
          <w:sz w:val="24"/>
          <w:szCs w:val="24"/>
          <w:lang w:val="en-GB"/>
        </w:rPr>
        <w:t xml:space="preserve">right calculations have been featured. </w:t>
      </w:r>
      <w:r w:rsidR="00F13CEC">
        <w:rPr>
          <w:rFonts w:ascii="Times New Roman" w:hAnsi="Times New Roman" w:cs="Times New Roman"/>
          <w:sz w:val="24"/>
          <w:szCs w:val="24"/>
          <w:lang w:val="en-GB"/>
        </w:rPr>
        <w:t xml:space="preserve">Obtained value of the total </w:t>
      </w:r>
      <w:proofErr w:type="spellStart"/>
      <w:r w:rsidR="00F13CEC">
        <w:rPr>
          <w:rFonts w:ascii="Times New Roman" w:hAnsi="Times New Roman" w:cs="Times New Roman"/>
          <w:sz w:val="24"/>
          <w:szCs w:val="24"/>
          <w:lang w:val="en-GB"/>
        </w:rPr>
        <w:t>MMix</w:t>
      </w:r>
      <w:proofErr w:type="spellEnd"/>
      <w:r w:rsidR="00F13CEC">
        <w:rPr>
          <w:rFonts w:ascii="Times New Roman" w:hAnsi="Times New Roman" w:cs="Times New Roman"/>
          <w:sz w:val="24"/>
          <w:szCs w:val="24"/>
          <w:lang w:val="en-GB"/>
        </w:rPr>
        <w:t xml:space="preserve"> volume has to be divided </w:t>
      </w:r>
      <w:r w:rsidR="003C69F0">
        <w:rPr>
          <w:rFonts w:ascii="Times New Roman" w:hAnsi="Times New Roman" w:cs="Times New Roman"/>
          <w:sz w:val="24"/>
          <w:szCs w:val="24"/>
          <w:lang w:val="en-GB"/>
        </w:rPr>
        <w:t xml:space="preserve">by a number of tries. Obtained value </w:t>
      </w:r>
      <w:r w:rsidR="007945EC">
        <w:rPr>
          <w:rFonts w:ascii="Times New Roman" w:hAnsi="Times New Roman" w:cs="Times New Roman"/>
          <w:sz w:val="24"/>
          <w:szCs w:val="24"/>
          <w:lang w:val="en-GB"/>
        </w:rPr>
        <w:t>is the volume of reaction mixture</w:t>
      </w:r>
      <w:r w:rsidR="00435538">
        <w:rPr>
          <w:rFonts w:ascii="Times New Roman" w:hAnsi="Times New Roman" w:cs="Times New Roman"/>
          <w:sz w:val="24"/>
          <w:szCs w:val="24"/>
          <w:lang w:val="en-GB"/>
        </w:rPr>
        <w:t xml:space="preserve"> which needs to be </w:t>
      </w:r>
      <w:r w:rsidR="005B665A">
        <w:rPr>
          <w:rFonts w:ascii="Times New Roman" w:hAnsi="Times New Roman" w:cs="Times New Roman"/>
          <w:sz w:val="24"/>
          <w:szCs w:val="24"/>
          <w:lang w:val="en-GB"/>
        </w:rPr>
        <w:t>portioned</w:t>
      </w:r>
      <w:r w:rsidR="004B2CEF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435538">
        <w:rPr>
          <w:rFonts w:ascii="Times New Roman" w:hAnsi="Times New Roman" w:cs="Times New Roman"/>
          <w:sz w:val="24"/>
          <w:szCs w:val="24"/>
          <w:lang w:val="en-GB"/>
        </w:rPr>
        <w:t xml:space="preserve"> individual tubes. </w:t>
      </w:r>
      <w:r w:rsidR="002774AE">
        <w:rPr>
          <w:rFonts w:ascii="Times New Roman" w:hAnsi="Times New Roman" w:cs="Times New Roman"/>
          <w:sz w:val="24"/>
          <w:szCs w:val="24"/>
          <w:lang w:val="en-GB"/>
        </w:rPr>
        <w:t xml:space="preserve">It should be consistent with the sum of ingredients </w:t>
      </w:r>
      <w:r w:rsidR="005C16E2">
        <w:rPr>
          <w:rFonts w:ascii="Times New Roman" w:hAnsi="Times New Roman" w:cs="Times New Roman"/>
          <w:sz w:val="24"/>
          <w:szCs w:val="24"/>
          <w:lang w:val="en-GB"/>
        </w:rPr>
        <w:t xml:space="preserve">counted to </w:t>
      </w:r>
      <w:proofErr w:type="spellStart"/>
      <w:r w:rsidR="005C16E2">
        <w:rPr>
          <w:rFonts w:ascii="Times New Roman" w:hAnsi="Times New Roman" w:cs="Times New Roman"/>
          <w:sz w:val="24"/>
          <w:szCs w:val="24"/>
          <w:lang w:val="en-GB"/>
        </w:rPr>
        <w:t>MMix</w:t>
      </w:r>
      <w:proofErr w:type="spellEnd"/>
      <w:r w:rsidR="005C16E2">
        <w:rPr>
          <w:rFonts w:ascii="Times New Roman" w:hAnsi="Times New Roman" w:cs="Times New Roman"/>
          <w:sz w:val="24"/>
          <w:szCs w:val="24"/>
          <w:lang w:val="en-GB"/>
        </w:rPr>
        <w:t xml:space="preserve"> intended for the sample. </w:t>
      </w:r>
    </w:p>
    <w:p w:rsidR="001317AF" w:rsidRPr="00DB72F6" w:rsidRDefault="001317AF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137"/>
        <w:gridCol w:w="1137"/>
        <w:gridCol w:w="993"/>
        <w:gridCol w:w="1270"/>
      </w:tblGrid>
      <w:tr w:rsidR="00CA3A46" w:rsidTr="001317AF">
        <w:tc>
          <w:tcPr>
            <w:tcW w:w="3953" w:type="dxa"/>
          </w:tcPr>
          <w:p w:rsidR="001317AF" w:rsidRPr="007478F1" w:rsidRDefault="00F4259D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gent</w:t>
            </w:r>
          </w:p>
        </w:tc>
        <w:tc>
          <w:tcPr>
            <w:tcW w:w="992" w:type="dxa"/>
          </w:tcPr>
          <w:p w:rsidR="001317AF" w:rsidRPr="007478F1" w:rsidRDefault="00D55123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l</w:t>
            </w:r>
          </w:p>
        </w:tc>
        <w:tc>
          <w:tcPr>
            <w:tcW w:w="1134" w:type="dxa"/>
          </w:tcPr>
          <w:p w:rsidR="001317AF" w:rsidRPr="007478F1" w:rsidRDefault="00D55123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</w:t>
            </w:r>
            <w:proofErr w:type="spellEnd"/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ix</w:t>
            </w:r>
            <w:proofErr w:type="spellEnd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317AF" w:rsidRPr="007478F1" w:rsidRDefault="00D55123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in  </w:t>
            </w:r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µl</m:t>
                  </m:r>
                </m:e>
              </m:d>
            </m:oMath>
          </w:p>
        </w:tc>
        <w:tc>
          <w:tcPr>
            <w:tcW w:w="1270" w:type="dxa"/>
          </w:tcPr>
          <w:p w:rsidR="001317AF" w:rsidRPr="007478F1" w:rsidRDefault="005B665A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ioned</w:t>
            </w:r>
            <w:proofErr w:type="spellEnd"/>
            <w:r w:rsidR="00510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0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o</w:t>
            </w:r>
            <w:proofErr w:type="spellEnd"/>
            <w:r w:rsidR="001317AF"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µl</m:t>
                  </m:r>
                </m:e>
              </m:d>
            </m:oMath>
          </w:p>
        </w:tc>
      </w:tr>
      <w:tr w:rsidR="00CA3A46" w:rsidTr="001317AF">
        <w:tc>
          <w:tcPr>
            <w:tcW w:w="3953" w:type="dxa"/>
          </w:tcPr>
          <w:p w:rsidR="001317AF" w:rsidRDefault="00F4259D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CA3A46">
              <w:rPr>
                <w:rFonts w:ascii="Times New Roman" w:hAnsi="Times New Roman" w:cs="Times New Roman"/>
                <w:sz w:val="24"/>
                <w:szCs w:val="24"/>
              </w:rPr>
              <w:t xml:space="preserve"> PCR</w:t>
            </w:r>
          </w:p>
        </w:tc>
        <w:tc>
          <w:tcPr>
            <w:tcW w:w="992" w:type="dxa"/>
          </w:tcPr>
          <w:p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F425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˟ PCR</w:t>
            </w:r>
            <w:r w:rsidR="00F4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9D">
              <w:rPr>
                <w:rFonts w:ascii="Times New Roman" w:hAnsi="Times New Roman" w:cs="Times New Roman"/>
                <w:sz w:val="24"/>
                <w:szCs w:val="24"/>
              </w:rPr>
              <w:t>reaction</w:t>
            </w:r>
            <w:proofErr w:type="spellEnd"/>
            <w:r w:rsidR="00F4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59D">
              <w:rPr>
                <w:rFonts w:ascii="Times New Roman" w:hAnsi="Times New Roman" w:cs="Times New Roman"/>
                <w:sz w:val="24"/>
                <w:szCs w:val="24"/>
              </w:rPr>
              <w:t>buffer</w:t>
            </w:r>
            <w:proofErr w:type="spellEnd"/>
          </w:p>
        </w:tc>
        <w:tc>
          <w:tcPr>
            <w:tcW w:w="992" w:type="dxa"/>
          </w:tcPr>
          <w:p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 m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D802CB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 w:rsidR="00CA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A46">
              <w:rPr>
                <w:rFonts w:ascii="Times New Roman" w:hAnsi="Times New Roman" w:cs="Times New Roman"/>
                <w:sz w:val="24"/>
                <w:szCs w:val="24"/>
              </w:rPr>
              <w:t>dNTPs</w:t>
            </w:r>
            <w:proofErr w:type="spellEnd"/>
            <w:r w:rsidR="00CA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 m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r 1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r 2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2533D0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  <w:r w:rsidR="00D8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2CB">
              <w:rPr>
                <w:rFonts w:ascii="Times New Roman" w:hAnsi="Times New Roman" w:cs="Times New Roman"/>
                <w:sz w:val="24"/>
                <w:szCs w:val="24"/>
              </w:rPr>
              <w:t>thermostabile</w:t>
            </w:r>
            <w:proofErr w:type="spellEnd"/>
            <w:r w:rsidR="00D8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2CB">
              <w:rPr>
                <w:rFonts w:ascii="Times New Roman" w:hAnsi="Times New Roman" w:cs="Times New Roman"/>
                <w:sz w:val="24"/>
                <w:szCs w:val="24"/>
              </w:rPr>
              <w:t>polymeras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2533D0">
        <w:tc>
          <w:tcPr>
            <w:tcW w:w="3953" w:type="dxa"/>
          </w:tcPr>
          <w:p w:rsidR="001317AF" w:rsidRPr="00D0162E" w:rsidRDefault="00D802CB" w:rsidP="00D0162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trix </w:t>
            </w:r>
            <w:r w:rsidR="00CA3A46" w:rsidRPr="00D0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NA </w:t>
            </w:r>
            <w:r w:rsidRPr="00D0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D0162E" w:rsidRPr="00D0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test sample</w:t>
            </w:r>
            <w:r w:rsidR="00CA3A46" w:rsidRPr="00D016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D0" w:rsidTr="002533D0">
        <w:tc>
          <w:tcPr>
            <w:tcW w:w="3953" w:type="dxa"/>
          </w:tcPr>
          <w:p w:rsidR="001317AF" w:rsidRDefault="00D0162E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183" w:rsidRDefault="00397183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9BB" w:rsidRPr="005B665A" w:rsidRDefault="001C39BB" w:rsidP="00A34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B72F6">
        <w:rPr>
          <w:rFonts w:ascii="Times New Roman" w:hAnsi="Times New Roman" w:cs="Times New Roman"/>
          <w:sz w:val="24"/>
          <w:szCs w:val="24"/>
          <w:lang w:val="en-GB"/>
        </w:rPr>
        <w:t xml:space="preserve">Ingredients of the mixture have to be added to one tube in order featured in the table and in quantities calculated for MMix. </w:t>
      </w:r>
      <w:r w:rsidRPr="005B665A">
        <w:rPr>
          <w:rFonts w:ascii="Times New Roman" w:hAnsi="Times New Roman" w:cs="Times New Roman"/>
          <w:sz w:val="24"/>
          <w:szCs w:val="24"/>
          <w:lang w:val="en-GB"/>
        </w:rPr>
        <w:t xml:space="preserve">It has to be mixed in the tube with </w:t>
      </w:r>
      <w:r w:rsidR="005B665A" w:rsidRPr="005B665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5B665A">
        <w:rPr>
          <w:rFonts w:ascii="Times New Roman" w:hAnsi="Times New Roman" w:cs="Times New Roman"/>
          <w:sz w:val="24"/>
          <w:szCs w:val="24"/>
          <w:lang w:val="en-GB"/>
        </w:rPr>
        <w:t>pipette</w:t>
      </w:r>
      <w:r w:rsidR="005B665A">
        <w:rPr>
          <w:rFonts w:ascii="Times New Roman" w:hAnsi="Times New Roman" w:cs="Times New Roman"/>
          <w:sz w:val="24"/>
          <w:szCs w:val="24"/>
          <w:lang w:val="en-GB"/>
        </w:rPr>
        <w:t xml:space="preserve"> and then portioned to 3 tubes to PCR. </w:t>
      </w:r>
    </w:p>
    <w:p w:rsidR="00A3457D" w:rsidRPr="00DB72F6" w:rsidRDefault="00A3457D" w:rsidP="00A3457D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20B7" w:rsidRPr="009E7281" w:rsidRDefault="00D648A0" w:rsidP="009E7281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E7281" w:rsidRPr="009E7281">
        <w:rPr>
          <w:rFonts w:ascii="Times New Roman" w:hAnsi="Times New Roman" w:cs="Times New Roman"/>
          <w:sz w:val="24"/>
          <w:szCs w:val="24"/>
          <w:lang w:val="en-GB"/>
        </w:rPr>
        <w:t xml:space="preserve"> task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ove </w:t>
      </w:r>
      <w:r w:rsidR="009E7281" w:rsidRPr="009E7281">
        <w:rPr>
          <w:rFonts w:ascii="Times New Roman" w:hAnsi="Times New Roman" w:cs="Times New Roman"/>
          <w:sz w:val="24"/>
          <w:szCs w:val="24"/>
          <w:lang w:val="en-GB"/>
        </w:rPr>
        <w:t>requires accuracy, focus, having skill</w:t>
      </w:r>
      <w:r w:rsidR="009E7281">
        <w:rPr>
          <w:rFonts w:ascii="Times New Roman" w:hAnsi="Times New Roman" w:cs="Times New Roman"/>
          <w:sz w:val="24"/>
          <w:szCs w:val="24"/>
          <w:lang w:val="en-GB"/>
        </w:rPr>
        <w:t xml:space="preserve">s of making simple mathematical </w:t>
      </w:r>
      <w:r w:rsidR="009E7281" w:rsidRPr="009E7281">
        <w:rPr>
          <w:rFonts w:ascii="Times New Roman" w:hAnsi="Times New Roman" w:cs="Times New Roman"/>
          <w:sz w:val="24"/>
          <w:szCs w:val="24"/>
          <w:lang w:val="en-GB"/>
        </w:rPr>
        <w:t>calculations</w:t>
      </w:r>
      <w:r w:rsidR="009E7281">
        <w:rPr>
          <w:rFonts w:ascii="Times New Roman" w:hAnsi="Times New Roman" w:cs="Times New Roman"/>
          <w:sz w:val="24"/>
          <w:szCs w:val="24"/>
          <w:lang w:val="en-GB"/>
        </w:rPr>
        <w:t xml:space="preserve"> and skil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w to use lab equipment. </w:t>
      </w:r>
      <w:r w:rsidR="00C66A25">
        <w:rPr>
          <w:rFonts w:ascii="Times New Roman" w:hAnsi="Times New Roman" w:cs="Times New Roman"/>
          <w:sz w:val="24"/>
          <w:szCs w:val="24"/>
          <w:lang w:val="en-GB"/>
        </w:rPr>
        <w:t xml:space="preserve">This is the exercise </w:t>
      </w:r>
      <w:r w:rsidR="004710BD">
        <w:rPr>
          <w:rFonts w:ascii="Times New Roman" w:hAnsi="Times New Roman" w:cs="Times New Roman"/>
          <w:sz w:val="24"/>
          <w:szCs w:val="24"/>
          <w:lang w:val="en-GB"/>
        </w:rPr>
        <w:t xml:space="preserve">that needs to be done individually, so recommended for people who prefer independent performance of entrusted tasks. If you have such skills, you will find yourself in occupations like: </w:t>
      </w:r>
      <w:r w:rsidR="00F85713">
        <w:rPr>
          <w:rFonts w:ascii="Times New Roman" w:hAnsi="Times New Roman" w:cs="Times New Roman"/>
          <w:sz w:val="24"/>
          <w:szCs w:val="24"/>
          <w:lang w:val="en-GB"/>
        </w:rPr>
        <w:t xml:space="preserve">lab diagnostician, </w:t>
      </w:r>
      <w:r w:rsidR="00687218">
        <w:rPr>
          <w:rFonts w:ascii="Times New Roman" w:hAnsi="Times New Roman" w:cs="Times New Roman"/>
          <w:sz w:val="24"/>
          <w:szCs w:val="24"/>
          <w:lang w:val="en-GB"/>
        </w:rPr>
        <w:t xml:space="preserve">geneticist, pharmacist, </w:t>
      </w:r>
      <w:r w:rsidR="00733166">
        <w:rPr>
          <w:rFonts w:ascii="Times New Roman" w:hAnsi="Times New Roman" w:cs="Times New Roman"/>
          <w:sz w:val="24"/>
          <w:szCs w:val="24"/>
          <w:lang w:val="en-GB"/>
        </w:rPr>
        <w:t>biotechnologist, chemist.</w:t>
      </w:r>
    </w:p>
    <w:p w:rsidR="00A3457D" w:rsidRPr="00DB72F6" w:rsidRDefault="00A3457D" w:rsidP="0073316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3457D" w:rsidRPr="00DB72F6" w:rsidSect="00430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0F" w:rsidRDefault="00DF660F" w:rsidP="00D60B62">
      <w:pPr>
        <w:spacing w:after="0" w:line="240" w:lineRule="auto"/>
      </w:pPr>
      <w:r>
        <w:separator/>
      </w:r>
    </w:p>
  </w:endnote>
  <w:endnote w:type="continuationSeparator" w:id="0">
    <w:p w:rsidR="00DF660F" w:rsidRDefault="00DF660F" w:rsidP="00D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F6" w:rsidRDefault="00DB72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F6" w:rsidRDefault="00DB72F6">
    <w:pPr>
      <w:pStyle w:val="Stopka"/>
    </w:pPr>
    <w:bookmarkStart w:id="0" w:name="_GoBack"/>
    <w:r>
      <w:rPr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E40540" wp14:editId="46AA1462">
              <wp:simplePos x="0" y="0"/>
              <wp:positionH relativeFrom="column">
                <wp:posOffset>-785495</wp:posOffset>
              </wp:positionH>
              <wp:positionV relativeFrom="paragraph">
                <wp:posOffset>-180975</wp:posOffset>
              </wp:positionV>
              <wp:extent cx="7369809" cy="580389"/>
              <wp:effectExtent l="0" t="0" r="22225" b="1079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F6" w:rsidRPr="009D17D7" w:rsidRDefault="00DB72F6" w:rsidP="00DB72F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DB72F6">
                              <w:rPr>
                                <w:lang w:val="en-GB"/>
                              </w:rPr>
                              <w:instrText xml:space="preserve"> HYPERLINK "https://creativecommons.org/licenses/by/4.0/%20%20%20%20%20%20%20%20%20%20%20%20%20%20%20%20%20%20%20%20%20" </w:instrText>
                            </w:r>
                            <w:r>
                              <w:fldChar w:fldCharType="separate"/>
                            </w:r>
                            <w:r w:rsidRPr="009D17D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https://creativecommons.org/licenses/by/4.0/                    </w:t>
                            </w:r>
                            <w:r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2F6" w:rsidRPr="009D17D7" w:rsidRDefault="00DB72F6" w:rsidP="00DB72F6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:rsidR="00DB72F6" w:rsidRPr="009D17D7" w:rsidRDefault="00DB72F6" w:rsidP="00DB72F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1.85pt;margin-top:-14.2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5703;top:368;width:26378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    <v:textbox style="mso-fit-shape-to-text:t">
                  <w:txbxContent>
                    <w:p w:rsidR="00DB72F6" w:rsidRPr="009D17D7" w:rsidRDefault="00DB72F6" w:rsidP="00DB72F6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9D17D7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DB72F6">
                        <w:rPr>
                          <w:lang w:val="en-GB"/>
                        </w:rPr>
                        <w:instrText xml:space="preserve"> HYPERLINK "https://creativecommons.org/licenses/by/4.0/%20%20%20%20%20%20%20%20%20%20%20%20%20%20%20%20%20%20%20%20%20" </w:instrText>
                      </w:r>
                      <w:r>
                        <w:fldChar w:fldCharType="separate"/>
                      </w:r>
                      <w:r w:rsidRPr="009D17D7"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https://creativecommons.org/licenses/by/4.0/                    </w:t>
                      </w:r>
                      <w:r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  <v:group id="Grupa 3" o:spid="_x0000_s1028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ole tekstowe 2" o:spid="_x0000_s1029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DB72F6" w:rsidRPr="009D17D7" w:rsidRDefault="00DB72F6" w:rsidP="00DB72F6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:rsidR="00DB72F6" w:rsidRPr="009D17D7" w:rsidRDefault="00DB72F6" w:rsidP="00DB72F6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0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    <v:imagedata r:id="rId2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F6" w:rsidRDefault="00DB7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0F" w:rsidRDefault="00DF660F" w:rsidP="00D60B62">
      <w:pPr>
        <w:spacing w:after="0" w:line="240" w:lineRule="auto"/>
      </w:pPr>
      <w:r>
        <w:separator/>
      </w:r>
    </w:p>
  </w:footnote>
  <w:footnote w:type="continuationSeparator" w:id="0">
    <w:p w:rsidR="00DF660F" w:rsidRDefault="00DF660F" w:rsidP="00D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F6" w:rsidRDefault="00DB72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62" w:rsidRDefault="00D60B62" w:rsidP="00D60B62">
    <w:pPr>
      <w:pStyle w:val="Nagwek"/>
      <w:tabs>
        <w:tab w:val="clear" w:pos="4536"/>
        <w:tab w:val="clear" w:pos="9072"/>
        <w:tab w:val="left" w:pos="3684"/>
      </w:tabs>
    </w:pPr>
  </w:p>
  <w:p w:rsidR="00D60B62" w:rsidRDefault="0043018E" w:rsidP="0043018E">
    <w:pPr>
      <w:pStyle w:val="Nagwek"/>
      <w:ind w:left="-142"/>
    </w:pPr>
    <w:r>
      <w:rPr>
        <w:noProof/>
        <w:lang w:eastAsia="pl-PL"/>
      </w:rPr>
      <w:drawing>
        <wp:inline distT="0" distB="0" distL="0" distR="0">
          <wp:extent cx="6146371" cy="510540"/>
          <wp:effectExtent l="0" t="0" r="6985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60" cy="5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F6" w:rsidRDefault="00DB72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56C"/>
    <w:multiLevelType w:val="hybridMultilevel"/>
    <w:tmpl w:val="57AE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83"/>
    <w:rsid w:val="0001336E"/>
    <w:rsid w:val="001317AF"/>
    <w:rsid w:val="001C39BB"/>
    <w:rsid w:val="001F1F40"/>
    <w:rsid w:val="002533D0"/>
    <w:rsid w:val="002774AE"/>
    <w:rsid w:val="002840D3"/>
    <w:rsid w:val="00315216"/>
    <w:rsid w:val="00397183"/>
    <w:rsid w:val="003C69F0"/>
    <w:rsid w:val="003D5CEA"/>
    <w:rsid w:val="0043018E"/>
    <w:rsid w:val="00435538"/>
    <w:rsid w:val="004710BD"/>
    <w:rsid w:val="004B2CEF"/>
    <w:rsid w:val="004F4037"/>
    <w:rsid w:val="0051004D"/>
    <w:rsid w:val="005B665A"/>
    <w:rsid w:val="005C16E2"/>
    <w:rsid w:val="00687218"/>
    <w:rsid w:val="00733166"/>
    <w:rsid w:val="007478F1"/>
    <w:rsid w:val="007945EC"/>
    <w:rsid w:val="009C629D"/>
    <w:rsid w:val="009E7281"/>
    <w:rsid w:val="00A3457D"/>
    <w:rsid w:val="00AE6932"/>
    <w:rsid w:val="00B807DC"/>
    <w:rsid w:val="00BF3510"/>
    <w:rsid w:val="00C66A25"/>
    <w:rsid w:val="00CA3A46"/>
    <w:rsid w:val="00CC192B"/>
    <w:rsid w:val="00CD683C"/>
    <w:rsid w:val="00CF7621"/>
    <w:rsid w:val="00D0162E"/>
    <w:rsid w:val="00D55123"/>
    <w:rsid w:val="00D60B62"/>
    <w:rsid w:val="00D648A0"/>
    <w:rsid w:val="00D802CB"/>
    <w:rsid w:val="00DB72F6"/>
    <w:rsid w:val="00DF0AF9"/>
    <w:rsid w:val="00DF660F"/>
    <w:rsid w:val="00E17AA6"/>
    <w:rsid w:val="00E620B7"/>
    <w:rsid w:val="00E632C6"/>
    <w:rsid w:val="00EA2A3D"/>
    <w:rsid w:val="00F13CEC"/>
    <w:rsid w:val="00F20635"/>
    <w:rsid w:val="00F4259D"/>
    <w:rsid w:val="00F85713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62"/>
  </w:style>
  <w:style w:type="paragraph" w:styleId="Stopka">
    <w:name w:val="footer"/>
    <w:basedOn w:val="Normalny"/>
    <w:link w:val="Stopka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62"/>
  </w:style>
  <w:style w:type="character" w:styleId="Hipercze">
    <w:name w:val="Hyperlink"/>
    <w:basedOn w:val="Domylnaczcionkaakapitu"/>
    <w:uiPriority w:val="99"/>
    <w:semiHidden/>
    <w:unhideWhenUsed/>
    <w:rsid w:val="00DB72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B62"/>
  </w:style>
  <w:style w:type="paragraph" w:styleId="Stopka">
    <w:name w:val="footer"/>
    <w:basedOn w:val="Normalny"/>
    <w:link w:val="StopkaZnak"/>
    <w:uiPriority w:val="99"/>
    <w:unhideWhenUsed/>
    <w:rsid w:val="00D6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B62"/>
  </w:style>
  <w:style w:type="character" w:styleId="Hipercze">
    <w:name w:val="Hyperlink"/>
    <w:basedOn w:val="Domylnaczcionkaakapitu"/>
    <w:uiPriority w:val="99"/>
    <w:semiHidden/>
    <w:unhideWhenUsed/>
    <w:rsid w:val="00DB7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B55A-8A05-476B-844B-FDCB5A0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wlaczyk</dc:creator>
  <cp:lastModifiedBy>Szkola</cp:lastModifiedBy>
  <cp:revision>40</cp:revision>
  <dcterms:created xsi:type="dcterms:W3CDTF">2023-03-19T13:06:00Z</dcterms:created>
  <dcterms:modified xsi:type="dcterms:W3CDTF">2023-10-05T07:50:00Z</dcterms:modified>
</cp:coreProperties>
</file>